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CA63C1">
        <w:rPr>
          <w:b/>
        </w:rPr>
        <w:t xml:space="preserve">августа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69E7" w:rsidRDefault="00B87DBF" w:rsidP="00717417">
      <w:pPr>
        <w:pStyle w:val="21"/>
      </w:pPr>
      <w:r w:rsidRPr="00AA3D85">
        <w:t>Бюдже</w:t>
      </w:r>
      <w:r w:rsidR="00F034C2" w:rsidRPr="00AA3D85">
        <w:t xml:space="preserve">т </w:t>
      </w:r>
      <w:r w:rsidR="00A20052" w:rsidRPr="00AA3D85">
        <w:t>муниципального образования «Город Саратов»</w:t>
      </w:r>
      <w:r w:rsidR="000472A0" w:rsidRPr="00AA3D85">
        <w:t xml:space="preserve"> по состоянию на </w:t>
      </w:r>
      <w:r w:rsidR="004757B9" w:rsidRPr="00AA3D85">
        <w:t xml:space="preserve">1 </w:t>
      </w:r>
      <w:r w:rsidR="00CA63C1">
        <w:t xml:space="preserve">августа </w:t>
      </w:r>
      <w:r w:rsidR="004757B9" w:rsidRPr="00AA3D85">
        <w:t>201</w:t>
      </w:r>
      <w:r w:rsidR="004E4027" w:rsidRPr="00AA3D85">
        <w:t>9</w:t>
      </w:r>
      <w:r w:rsidR="004757B9" w:rsidRPr="00AA3D85">
        <w:t xml:space="preserve"> года</w:t>
      </w:r>
      <w:r w:rsidRPr="00AA3D85">
        <w:t xml:space="preserve"> </w:t>
      </w:r>
      <w:r w:rsidRPr="00A45730">
        <w:t>ис</w:t>
      </w:r>
      <w:r w:rsidR="00924C45" w:rsidRPr="00A45730">
        <w:t xml:space="preserve">полнен по доходам </w:t>
      </w:r>
      <w:r w:rsidR="00F44C84" w:rsidRPr="00D769E7">
        <w:t xml:space="preserve">с учетом безвозмездных перечислений </w:t>
      </w:r>
      <w:r w:rsidR="00924C45" w:rsidRPr="00D769E7">
        <w:t xml:space="preserve">в сумме </w:t>
      </w:r>
      <w:r w:rsidR="00BC438A" w:rsidRPr="00BC438A">
        <w:t>7</w:t>
      </w:r>
      <w:r w:rsidR="007838B3" w:rsidRPr="00D769E7">
        <w:t xml:space="preserve"> млрд.</w:t>
      </w:r>
      <w:r w:rsidR="00BC438A" w:rsidRPr="00BC438A">
        <w:t xml:space="preserve"> 91</w:t>
      </w:r>
      <w:r w:rsidR="00BF3336">
        <w:rPr>
          <w:lang w:val="en-US"/>
        </w:rPr>
        <w:t>2</w:t>
      </w:r>
      <w:r w:rsidR="00FB44BB" w:rsidRPr="00D769E7">
        <w:t>,</w:t>
      </w:r>
      <w:r w:rsidR="00BC438A" w:rsidRPr="004829C4">
        <w:t>4</w:t>
      </w:r>
      <w:r w:rsidR="0075006B" w:rsidRPr="00D769E7">
        <w:t xml:space="preserve"> </w:t>
      </w:r>
      <w:r w:rsidR="00AE3099" w:rsidRPr="00D769E7">
        <w:t xml:space="preserve">млн. </w:t>
      </w:r>
      <w:r w:rsidR="00A0089F" w:rsidRPr="00D769E7">
        <w:t>руб.</w:t>
      </w:r>
      <w:r w:rsidR="00F44C84" w:rsidRPr="00D769E7">
        <w:t>, что составляет</w:t>
      </w:r>
      <w:r w:rsidR="00BC438A" w:rsidRPr="004829C4">
        <w:t xml:space="preserve"> 45</w:t>
      </w:r>
      <w:r w:rsidR="00717417" w:rsidRPr="00D769E7">
        <w:t>,</w:t>
      </w:r>
      <w:r w:rsidR="00BC438A" w:rsidRPr="004829C4">
        <w:t>5</w:t>
      </w:r>
      <w:r w:rsidR="00F44C84" w:rsidRPr="00D769E7">
        <w:t>% от годовых бюджетных назначений.</w:t>
      </w:r>
      <w:r w:rsidR="00F60346" w:rsidRPr="00D769E7">
        <w:t xml:space="preserve"> </w:t>
      </w:r>
    </w:p>
    <w:p w:rsidR="00F44C84" w:rsidRPr="00D769E7" w:rsidRDefault="00B87DBF" w:rsidP="00EA3F31">
      <w:pPr>
        <w:pStyle w:val="21"/>
      </w:pPr>
      <w:r w:rsidRPr="00D769E7">
        <w:t>Налоговые и неналоговы</w:t>
      </w:r>
      <w:r w:rsidR="00151C86" w:rsidRPr="00D769E7">
        <w:t>е доходы пос</w:t>
      </w:r>
      <w:r w:rsidR="00BA41E8" w:rsidRPr="00D769E7">
        <w:t>тупили в сумме</w:t>
      </w:r>
      <w:r w:rsidR="00213925" w:rsidRPr="00D769E7">
        <w:t xml:space="preserve"> </w:t>
      </w:r>
      <w:r w:rsidR="00463433" w:rsidRPr="00D769E7">
        <w:t xml:space="preserve">                             </w:t>
      </w:r>
      <w:r w:rsidR="004829C4" w:rsidRPr="004829C4">
        <w:t>3</w:t>
      </w:r>
      <w:r w:rsidR="000428C7" w:rsidRPr="00D769E7">
        <w:t xml:space="preserve"> млрд.</w:t>
      </w:r>
      <w:r w:rsidR="004829C4" w:rsidRPr="004829C4">
        <w:t xml:space="preserve"> 822</w:t>
      </w:r>
      <w:r w:rsidR="0077590A" w:rsidRPr="00D769E7">
        <w:t>,</w:t>
      </w:r>
      <w:r w:rsidR="004829C4" w:rsidRPr="004829C4">
        <w:t>6</w:t>
      </w:r>
      <w:r w:rsidR="00B04775" w:rsidRPr="00D769E7">
        <w:t> </w:t>
      </w:r>
      <w:r w:rsidRPr="00D769E7">
        <w:t>млн.</w:t>
      </w:r>
      <w:r w:rsidR="00B04775" w:rsidRPr="00D769E7">
        <w:t> </w:t>
      </w:r>
      <w:r w:rsidRPr="00D769E7">
        <w:t>руб.</w:t>
      </w:r>
      <w:r w:rsidR="00F44C84" w:rsidRPr="00D769E7">
        <w:t>, или</w:t>
      </w:r>
      <w:r w:rsidRPr="00D769E7">
        <w:t xml:space="preserve"> </w:t>
      </w:r>
      <w:r w:rsidR="004829C4" w:rsidRPr="004829C4">
        <w:t>53</w:t>
      </w:r>
      <w:r w:rsidR="00FA4361" w:rsidRPr="00D769E7">
        <w:t>,</w:t>
      </w:r>
      <w:r w:rsidR="00D769E7" w:rsidRPr="00D769E7">
        <w:t>1</w:t>
      </w:r>
      <w:r w:rsidR="00F44C84" w:rsidRPr="00D769E7">
        <w:t>% от годовых бюджетных назначений.</w:t>
      </w:r>
    </w:p>
    <w:p w:rsidR="00B87DBF" w:rsidRPr="00D769E7" w:rsidRDefault="00B87DBF" w:rsidP="007107B8">
      <w:pPr>
        <w:pStyle w:val="21"/>
      </w:pPr>
      <w:r w:rsidRPr="00D769E7">
        <w:t xml:space="preserve">Безвозмездные перечисления </w:t>
      </w:r>
      <w:r w:rsidR="00924C45" w:rsidRPr="00D769E7">
        <w:t xml:space="preserve">поступили в сумме </w:t>
      </w:r>
      <w:r w:rsidR="00A4202B" w:rsidRPr="00D769E7">
        <w:t xml:space="preserve">                                      </w:t>
      </w:r>
      <w:r w:rsidR="004829C4" w:rsidRPr="004829C4">
        <w:t>4</w:t>
      </w:r>
      <w:r w:rsidR="00412280" w:rsidRPr="00D769E7">
        <w:t xml:space="preserve"> млрд.</w:t>
      </w:r>
      <w:r w:rsidR="004829C4" w:rsidRPr="004829C4">
        <w:t xml:space="preserve"> 89</w:t>
      </w:r>
      <w:r w:rsidR="007A304F" w:rsidRPr="00D769E7">
        <w:t>,</w:t>
      </w:r>
      <w:r w:rsidR="004829C4" w:rsidRPr="004829C4">
        <w:t xml:space="preserve">8 </w:t>
      </w:r>
      <w:r w:rsidR="000503EE" w:rsidRPr="00D769E7">
        <w:t>млн. </w:t>
      </w:r>
      <w:r w:rsidR="00F44C84" w:rsidRPr="00D769E7">
        <w:t xml:space="preserve">руб., или </w:t>
      </w:r>
      <w:r w:rsidR="00AB53AF" w:rsidRPr="003D6415">
        <w:t>40</w:t>
      </w:r>
      <w:r w:rsidR="007107B8" w:rsidRPr="00D769E7">
        <w:t>,</w:t>
      </w:r>
      <w:r w:rsidR="00AB53AF" w:rsidRPr="003D6415">
        <w:t>2</w:t>
      </w:r>
      <w:r w:rsidR="00F44C84" w:rsidRPr="00D769E7">
        <w:t>% от годовых бюджетных назначений.</w:t>
      </w:r>
    </w:p>
    <w:p w:rsidR="00B87DBF" w:rsidRPr="00D769E7" w:rsidRDefault="00B87DBF">
      <w:pPr>
        <w:pStyle w:val="21"/>
      </w:pPr>
      <w:r w:rsidRPr="00D769E7">
        <w:t>Р</w:t>
      </w:r>
      <w:r w:rsidR="00151C86" w:rsidRPr="00D769E7">
        <w:t>а</w:t>
      </w:r>
      <w:r w:rsidR="00924C45" w:rsidRPr="00D769E7">
        <w:t>сходы произведены в сумме</w:t>
      </w:r>
      <w:r w:rsidR="008A387E" w:rsidRPr="00D769E7">
        <w:t xml:space="preserve"> </w:t>
      </w:r>
      <w:r w:rsidR="003D6415" w:rsidRPr="003D6415">
        <w:t>8</w:t>
      </w:r>
      <w:r w:rsidR="000428C7" w:rsidRPr="00D769E7">
        <w:t xml:space="preserve"> млрд. </w:t>
      </w:r>
      <w:r w:rsidR="003D6415" w:rsidRPr="003D6415">
        <w:t>522</w:t>
      </w:r>
      <w:r w:rsidR="0013413A" w:rsidRPr="00D769E7">
        <w:t>,</w:t>
      </w:r>
      <w:r w:rsidR="006E4946">
        <w:rPr>
          <w:lang w:val="en-US"/>
        </w:rPr>
        <w:t>6</w:t>
      </w:r>
      <w:r w:rsidR="0075006B" w:rsidRPr="00D769E7">
        <w:t xml:space="preserve"> </w:t>
      </w:r>
      <w:r w:rsidRPr="00D769E7">
        <w:t>млн. руб.</w:t>
      </w:r>
      <w:r w:rsidR="00F44C84" w:rsidRPr="00D769E7">
        <w:t>, или</w:t>
      </w:r>
      <w:r w:rsidR="000B13B5" w:rsidRPr="00D769E7">
        <w:t xml:space="preserve"> </w:t>
      </w:r>
      <w:r w:rsidR="003D6415" w:rsidRPr="003D6415">
        <w:t>47</w:t>
      </w:r>
      <w:r w:rsidR="003B1A64" w:rsidRPr="00D769E7">
        <w:t>,</w:t>
      </w:r>
      <w:r w:rsidR="003D6415" w:rsidRPr="003D6415">
        <w:t>0</w:t>
      </w:r>
      <w:r w:rsidR="00F44C84" w:rsidRPr="00D769E7">
        <w:t>% от годовых бюджетных назначений,</w:t>
      </w:r>
      <w:r w:rsidRPr="00D769E7">
        <w:t xml:space="preserve"> из них:</w:t>
      </w:r>
    </w:p>
    <w:p w:rsidR="0037576C" w:rsidRPr="00D769E7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социальную сферу </w:t>
      </w:r>
      <w:r w:rsidR="003D6415" w:rsidRPr="003D6415">
        <w:t>5</w:t>
      </w:r>
      <w:r w:rsidR="000428C7" w:rsidRPr="00D769E7">
        <w:t xml:space="preserve"> млрд. </w:t>
      </w:r>
      <w:r w:rsidR="003D6415" w:rsidRPr="003D6415">
        <w:t>444</w:t>
      </w:r>
      <w:r w:rsidR="00933A5C" w:rsidRPr="00D769E7">
        <w:t>,</w:t>
      </w:r>
      <w:r w:rsidR="003D6415" w:rsidRPr="003D6415">
        <w:t>3</w:t>
      </w:r>
      <w:r w:rsidR="0075006B" w:rsidRPr="00D769E7">
        <w:t xml:space="preserve"> </w:t>
      </w:r>
      <w:r w:rsidR="00B87DBF" w:rsidRPr="00D769E7">
        <w:t xml:space="preserve">млн. руб. или </w:t>
      </w:r>
      <w:r w:rsidR="00624A8B" w:rsidRPr="00D769E7">
        <w:t>6</w:t>
      </w:r>
      <w:r w:rsidR="003D6415" w:rsidRPr="003D6415">
        <w:t>3</w:t>
      </w:r>
      <w:r w:rsidR="00D77918" w:rsidRPr="00D769E7">
        <w:t>,</w:t>
      </w:r>
      <w:r w:rsidR="003D6415" w:rsidRPr="003D6415">
        <w:t>9</w:t>
      </w:r>
      <w:r w:rsidR="00B87DBF" w:rsidRPr="00D769E7">
        <w:t>% от суммы расходов</w:t>
      </w:r>
      <w:r w:rsidR="00A0216E" w:rsidRPr="00D769E7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69E7">
        <w:t xml:space="preserve"> </w:t>
      </w:r>
      <w:r w:rsidR="00A0216E" w:rsidRPr="00D769E7">
        <w:t>(выполнение работ)</w:t>
      </w:r>
      <w:r w:rsidR="00E8632E" w:rsidRPr="00D769E7">
        <w:t xml:space="preserve"> </w:t>
      </w:r>
      <w:r w:rsidR="00C761D3" w:rsidRPr="00C761D3">
        <w:t>4</w:t>
      </w:r>
      <w:r w:rsidR="004E34A3" w:rsidRPr="00D769E7">
        <w:t xml:space="preserve"> млрд. </w:t>
      </w:r>
      <w:r w:rsidR="00C761D3">
        <w:rPr>
          <w:lang w:val="en-US"/>
        </w:rPr>
        <w:t>486</w:t>
      </w:r>
      <w:r w:rsidR="000F7DEA" w:rsidRPr="00D769E7">
        <w:t>,</w:t>
      </w:r>
      <w:r w:rsidR="00C761D3">
        <w:rPr>
          <w:lang w:val="en-US"/>
        </w:rPr>
        <w:t>0</w:t>
      </w:r>
      <w:r w:rsidR="000F7DEA" w:rsidRPr="00D769E7">
        <w:t xml:space="preserve"> </w:t>
      </w:r>
      <w:r w:rsidR="00A0216E" w:rsidRPr="00D769E7">
        <w:t>млн. руб.</w:t>
      </w:r>
      <w:r w:rsidR="005E3C6A" w:rsidRPr="00D769E7">
        <w:t>;</w:t>
      </w:r>
    </w:p>
    <w:p w:rsidR="0037576C" w:rsidRPr="00D769E7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жилищно-коммунальное хозяйство </w:t>
      </w:r>
      <w:r w:rsidR="002F5CF6" w:rsidRPr="002F5CF6">
        <w:t>390</w:t>
      </w:r>
      <w:r w:rsidR="004A7B29" w:rsidRPr="00D769E7">
        <w:t>,</w:t>
      </w:r>
      <w:r w:rsidR="00D769E7" w:rsidRPr="00D769E7">
        <w:t>7</w:t>
      </w:r>
      <w:r w:rsidR="0075006B" w:rsidRPr="00D769E7">
        <w:t xml:space="preserve"> </w:t>
      </w:r>
      <w:r w:rsidRPr="00D769E7">
        <w:t xml:space="preserve">млн. руб. или </w:t>
      </w:r>
      <w:r w:rsidR="002F5CF6" w:rsidRPr="002F5CF6">
        <w:t>4</w:t>
      </w:r>
      <w:r w:rsidR="00612892" w:rsidRPr="00D769E7">
        <w:t>,</w:t>
      </w:r>
      <w:r w:rsidR="002F5CF6" w:rsidRPr="002F5CF6">
        <w:t>6</w:t>
      </w:r>
      <w:r w:rsidR="007D5330" w:rsidRPr="00D769E7">
        <w:t>% от суммы расходов;</w:t>
      </w:r>
      <w:r w:rsidR="0037576C" w:rsidRPr="00D769E7">
        <w:rPr>
          <w:szCs w:val="28"/>
        </w:rPr>
        <w:t xml:space="preserve"> </w:t>
      </w:r>
    </w:p>
    <w:p w:rsidR="00F4745D" w:rsidRPr="00D769E7" w:rsidRDefault="0037576C" w:rsidP="00437E3E">
      <w:pPr>
        <w:pStyle w:val="21"/>
        <w:numPr>
          <w:ilvl w:val="0"/>
          <w:numId w:val="26"/>
        </w:numPr>
        <w:ind w:left="720" w:firstLine="0"/>
      </w:pPr>
      <w:r w:rsidRPr="00D769E7">
        <w:rPr>
          <w:szCs w:val="28"/>
        </w:rPr>
        <w:t xml:space="preserve">на обслуживание </w:t>
      </w:r>
      <w:r w:rsidR="00CE63E2" w:rsidRPr="00D769E7">
        <w:rPr>
          <w:szCs w:val="28"/>
        </w:rPr>
        <w:t>муниципального</w:t>
      </w:r>
      <w:r w:rsidRPr="00D769E7">
        <w:rPr>
          <w:szCs w:val="28"/>
        </w:rPr>
        <w:t xml:space="preserve"> долга </w:t>
      </w:r>
      <w:r w:rsidR="00D769E7" w:rsidRPr="00D769E7">
        <w:rPr>
          <w:szCs w:val="28"/>
        </w:rPr>
        <w:t>2</w:t>
      </w:r>
      <w:r w:rsidR="002F5CF6" w:rsidRPr="002F5CF6">
        <w:rPr>
          <w:szCs w:val="28"/>
        </w:rPr>
        <w:t>99</w:t>
      </w:r>
      <w:r w:rsidR="00E46489" w:rsidRPr="00D769E7">
        <w:rPr>
          <w:szCs w:val="28"/>
        </w:rPr>
        <w:t>,</w:t>
      </w:r>
      <w:r w:rsidR="002F5CF6" w:rsidRPr="002F5CF6">
        <w:rPr>
          <w:szCs w:val="28"/>
        </w:rPr>
        <w:t>6</w:t>
      </w:r>
      <w:r w:rsidRPr="00D769E7">
        <w:rPr>
          <w:szCs w:val="28"/>
        </w:rPr>
        <w:t> 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9B" w:rsidRDefault="00447D9B">
      <w:r>
        <w:separator/>
      </w:r>
    </w:p>
  </w:endnote>
  <w:endnote w:type="continuationSeparator" w:id="1">
    <w:p w:rsidR="00447D9B" w:rsidRDefault="0044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B22B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9B" w:rsidRDefault="00447D9B">
      <w:r>
        <w:separator/>
      </w:r>
    </w:p>
  </w:footnote>
  <w:footnote w:type="continuationSeparator" w:id="1">
    <w:p w:rsidR="00447D9B" w:rsidRDefault="0044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B22B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B22B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5C73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34EA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C31"/>
    <w:rsid w:val="002E31EC"/>
    <w:rsid w:val="002E34B4"/>
    <w:rsid w:val="002E750A"/>
    <w:rsid w:val="002F13F0"/>
    <w:rsid w:val="002F25B1"/>
    <w:rsid w:val="002F52B5"/>
    <w:rsid w:val="002F5CF6"/>
    <w:rsid w:val="002F753E"/>
    <w:rsid w:val="003015DB"/>
    <w:rsid w:val="00311961"/>
    <w:rsid w:val="00312158"/>
    <w:rsid w:val="00313ECA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4CDA"/>
    <w:rsid w:val="0037576C"/>
    <w:rsid w:val="0038333F"/>
    <w:rsid w:val="00384628"/>
    <w:rsid w:val="00385755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22B3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415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239"/>
    <w:rsid w:val="00407616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47D9B"/>
    <w:rsid w:val="00457D91"/>
    <w:rsid w:val="00461E8E"/>
    <w:rsid w:val="00463433"/>
    <w:rsid w:val="004704D5"/>
    <w:rsid w:val="0047421C"/>
    <w:rsid w:val="004744F9"/>
    <w:rsid w:val="004757B9"/>
    <w:rsid w:val="004829C4"/>
    <w:rsid w:val="004834F9"/>
    <w:rsid w:val="00484C24"/>
    <w:rsid w:val="004855BA"/>
    <w:rsid w:val="004877DD"/>
    <w:rsid w:val="0049558A"/>
    <w:rsid w:val="0049595F"/>
    <w:rsid w:val="00495E30"/>
    <w:rsid w:val="004A1D98"/>
    <w:rsid w:val="004A63A3"/>
    <w:rsid w:val="004A7B29"/>
    <w:rsid w:val="004B44CA"/>
    <w:rsid w:val="004B6733"/>
    <w:rsid w:val="004C1582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5F7693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A50D5"/>
    <w:rsid w:val="006B244F"/>
    <w:rsid w:val="006B3611"/>
    <w:rsid w:val="006B6F50"/>
    <w:rsid w:val="006D3552"/>
    <w:rsid w:val="006D3810"/>
    <w:rsid w:val="006D7277"/>
    <w:rsid w:val="006E0CD8"/>
    <w:rsid w:val="006E1123"/>
    <w:rsid w:val="006E13F4"/>
    <w:rsid w:val="006E4946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E51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228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7D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E82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B7642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7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3D85"/>
    <w:rsid w:val="00AA778B"/>
    <w:rsid w:val="00AB53AF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2EAA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38A"/>
    <w:rsid w:val="00BC4F2F"/>
    <w:rsid w:val="00BC5795"/>
    <w:rsid w:val="00BC5EDC"/>
    <w:rsid w:val="00BD6B23"/>
    <w:rsid w:val="00BD6CA0"/>
    <w:rsid w:val="00BE2BB2"/>
    <w:rsid w:val="00BE3856"/>
    <w:rsid w:val="00BE4906"/>
    <w:rsid w:val="00BF3336"/>
    <w:rsid w:val="00BF3BE2"/>
    <w:rsid w:val="00BF4544"/>
    <w:rsid w:val="00C00C85"/>
    <w:rsid w:val="00C03BBD"/>
    <w:rsid w:val="00C049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59A1"/>
    <w:rsid w:val="00C71556"/>
    <w:rsid w:val="00C74EC4"/>
    <w:rsid w:val="00C75170"/>
    <w:rsid w:val="00C761D3"/>
    <w:rsid w:val="00C92F8F"/>
    <w:rsid w:val="00C957E8"/>
    <w:rsid w:val="00C9697B"/>
    <w:rsid w:val="00CA0E3B"/>
    <w:rsid w:val="00CA63C1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1232"/>
    <w:rsid w:val="00D316DE"/>
    <w:rsid w:val="00D32460"/>
    <w:rsid w:val="00D328CE"/>
    <w:rsid w:val="00D3624C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69E7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E7282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489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48DC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ZaharovaEA</cp:lastModifiedBy>
  <cp:revision>2</cp:revision>
  <cp:lastPrinted>2016-12-06T06:41:00Z</cp:lastPrinted>
  <dcterms:created xsi:type="dcterms:W3CDTF">2019-08-13T12:24:00Z</dcterms:created>
  <dcterms:modified xsi:type="dcterms:W3CDTF">2019-08-13T12:24:00Z</dcterms:modified>
</cp:coreProperties>
</file>